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2AF" w:rsidRPr="00CD4DE4" w:rsidRDefault="00AA3FD8" w:rsidP="00CD4DE4">
      <w:pPr>
        <w:spacing w:line="360" w:lineRule="auto"/>
        <w:ind w:left="3828"/>
        <w:jc w:val="both"/>
        <w:rPr>
          <w:b/>
          <w:bCs/>
        </w:rPr>
      </w:pPr>
      <w:r w:rsidRPr="00CD4DE4">
        <w:rPr>
          <w:b/>
          <w:bCs/>
        </w:rPr>
        <w:t xml:space="preserve">ДО </w:t>
      </w:r>
    </w:p>
    <w:p w:rsidR="00AA3FD8" w:rsidRPr="00CD4DE4" w:rsidRDefault="00AA3FD8" w:rsidP="00CD4DE4">
      <w:pPr>
        <w:spacing w:line="360" w:lineRule="auto"/>
        <w:ind w:left="3828"/>
        <w:jc w:val="both"/>
        <w:rPr>
          <w:b/>
          <w:bCs/>
        </w:rPr>
      </w:pPr>
      <w:r w:rsidRPr="00CD4DE4">
        <w:rPr>
          <w:b/>
          <w:bCs/>
        </w:rPr>
        <w:t>ОБЩИНСКИ СЪВЕТ – РУСЕ</w:t>
      </w:r>
    </w:p>
    <w:p w:rsidR="00AA3FD8" w:rsidRPr="00CD4DE4" w:rsidRDefault="00AA3FD8" w:rsidP="00CD4DE4">
      <w:pPr>
        <w:spacing w:line="360" w:lineRule="auto"/>
        <w:ind w:left="3828"/>
        <w:jc w:val="both"/>
        <w:rPr>
          <w:b/>
          <w:bCs/>
        </w:rPr>
      </w:pPr>
    </w:p>
    <w:p w:rsidR="002C22AF" w:rsidRPr="00CD4DE4" w:rsidRDefault="002C22AF" w:rsidP="00CD4DE4">
      <w:pPr>
        <w:spacing w:line="360" w:lineRule="auto"/>
        <w:ind w:left="3828"/>
        <w:jc w:val="both"/>
        <w:rPr>
          <w:b/>
          <w:bCs/>
        </w:rPr>
      </w:pPr>
    </w:p>
    <w:p w:rsidR="00AA3FD8" w:rsidRPr="00CD4DE4" w:rsidRDefault="00B840C9" w:rsidP="00CD4DE4">
      <w:pPr>
        <w:spacing w:line="360" w:lineRule="auto"/>
        <w:ind w:left="3828"/>
        <w:jc w:val="both"/>
        <w:rPr>
          <w:b/>
          <w:bCs/>
        </w:rPr>
      </w:pPr>
      <w:r w:rsidRPr="00CD4DE4">
        <w:rPr>
          <w:b/>
          <w:bCs/>
        </w:rPr>
        <w:t>ПРЕДЛОЖЕНИЕ</w:t>
      </w:r>
    </w:p>
    <w:p w:rsidR="003537DD" w:rsidRPr="00CD4DE4" w:rsidRDefault="003537DD" w:rsidP="00CD4DE4">
      <w:pPr>
        <w:spacing w:line="360" w:lineRule="auto"/>
        <w:ind w:left="3828"/>
        <w:jc w:val="both"/>
        <w:rPr>
          <w:b/>
          <w:bCs/>
        </w:rPr>
      </w:pPr>
    </w:p>
    <w:p w:rsidR="002C22AF" w:rsidRPr="00CD4DE4" w:rsidRDefault="002C22AF" w:rsidP="00CD4DE4">
      <w:pPr>
        <w:spacing w:line="360" w:lineRule="auto"/>
        <w:ind w:left="3828"/>
        <w:jc w:val="both"/>
        <w:rPr>
          <w:b/>
          <w:bCs/>
        </w:rPr>
      </w:pPr>
    </w:p>
    <w:p w:rsidR="002C22AF" w:rsidRPr="00CD4DE4" w:rsidRDefault="00AA3FD8" w:rsidP="00CD4DE4">
      <w:pPr>
        <w:spacing w:line="360" w:lineRule="auto"/>
        <w:ind w:left="3828"/>
        <w:jc w:val="both"/>
        <w:rPr>
          <w:b/>
          <w:bCs/>
        </w:rPr>
      </w:pPr>
      <w:r w:rsidRPr="00CD4DE4">
        <w:rPr>
          <w:b/>
          <w:bCs/>
        </w:rPr>
        <w:t xml:space="preserve">От </w:t>
      </w:r>
    </w:p>
    <w:p w:rsidR="003537DD" w:rsidRPr="00CD4DE4" w:rsidRDefault="002C22AF" w:rsidP="00CD4DE4">
      <w:pPr>
        <w:spacing w:line="360" w:lineRule="auto"/>
        <w:ind w:left="3828"/>
        <w:jc w:val="both"/>
        <w:rPr>
          <w:b/>
          <w:bCs/>
        </w:rPr>
      </w:pPr>
      <w:r w:rsidRPr="00CD4DE4">
        <w:rPr>
          <w:b/>
          <w:bCs/>
        </w:rPr>
        <w:t>Асен Иванов Даскалов</w:t>
      </w:r>
      <w:r w:rsidR="00B840C9" w:rsidRPr="00CD4DE4">
        <w:rPr>
          <w:b/>
          <w:bCs/>
        </w:rPr>
        <w:t>, общински съветник от група</w:t>
      </w:r>
      <w:r w:rsidRPr="00CD4DE4">
        <w:rPr>
          <w:b/>
          <w:bCs/>
        </w:rPr>
        <w:t xml:space="preserve"> „ПАТРИОТИТЕ – ВМРО“ </w:t>
      </w:r>
    </w:p>
    <w:p w:rsidR="008D45F9" w:rsidRPr="00CD4DE4" w:rsidRDefault="008D45F9" w:rsidP="00CD4DE4">
      <w:pPr>
        <w:spacing w:line="360" w:lineRule="auto"/>
        <w:ind w:left="3828"/>
        <w:jc w:val="both"/>
        <w:rPr>
          <w:b/>
          <w:bCs/>
        </w:rPr>
      </w:pPr>
    </w:p>
    <w:p w:rsidR="008D45F9" w:rsidRPr="00CD4DE4" w:rsidRDefault="008D45F9" w:rsidP="00CD4DE4">
      <w:pPr>
        <w:spacing w:line="360" w:lineRule="auto"/>
        <w:ind w:left="3828"/>
        <w:jc w:val="both"/>
      </w:pPr>
    </w:p>
    <w:p w:rsidR="00207F0A" w:rsidRPr="00207F0A" w:rsidRDefault="00C46CB7" w:rsidP="00207F0A">
      <w:pPr>
        <w:spacing w:line="360" w:lineRule="auto"/>
        <w:ind w:left="3828"/>
        <w:jc w:val="both"/>
      </w:pPr>
      <w:r w:rsidRPr="00CD4DE4">
        <w:rPr>
          <w:b/>
          <w:bCs/>
        </w:rPr>
        <w:t>Относно</w:t>
      </w:r>
      <w:r w:rsidR="008D45F9" w:rsidRPr="00CD4DE4">
        <w:rPr>
          <w:b/>
          <w:bCs/>
        </w:rPr>
        <w:t>:</w:t>
      </w:r>
      <w:r w:rsidR="008D45F9" w:rsidRPr="00CD4DE4">
        <w:t xml:space="preserve"> </w:t>
      </w:r>
      <w:r w:rsidR="00207F0A">
        <w:t>п</w:t>
      </w:r>
      <w:r w:rsidR="00207F0A" w:rsidRPr="00207F0A">
        <w:t>риемане на Правилник за изменение и</w:t>
      </w:r>
      <w:r w:rsidR="00207F0A">
        <w:t xml:space="preserve"> </w:t>
      </w:r>
      <w:r w:rsidR="00207F0A" w:rsidRPr="00207F0A">
        <w:rPr>
          <w:bCs/>
        </w:rPr>
        <w:t>допълнение на Правилника за организацията и</w:t>
      </w:r>
      <w:r w:rsidR="00207F0A">
        <w:rPr>
          <w:bCs/>
        </w:rPr>
        <w:t xml:space="preserve"> </w:t>
      </w:r>
      <w:r w:rsidR="00207F0A" w:rsidRPr="00207F0A">
        <w:rPr>
          <w:bCs/>
        </w:rPr>
        <w:t xml:space="preserve">дейността на </w:t>
      </w:r>
      <w:r w:rsidR="00207F0A">
        <w:rPr>
          <w:bCs/>
        </w:rPr>
        <w:t xml:space="preserve">обществения посредник на територията на Община Русе </w:t>
      </w:r>
    </w:p>
    <w:p w:rsidR="0079357C" w:rsidRPr="00CD4DE4" w:rsidRDefault="0079357C" w:rsidP="00207F0A">
      <w:pPr>
        <w:spacing w:line="360" w:lineRule="auto"/>
        <w:jc w:val="both"/>
        <w:rPr>
          <w:lang w:val="en-US"/>
        </w:rPr>
      </w:pPr>
    </w:p>
    <w:p w:rsidR="008D45F9" w:rsidRPr="00CD4DE4" w:rsidRDefault="008D45F9" w:rsidP="00CD4DE4">
      <w:pPr>
        <w:spacing w:line="360" w:lineRule="auto"/>
        <w:ind w:left="720"/>
        <w:jc w:val="both"/>
        <w:rPr>
          <w:b/>
          <w:bCs/>
        </w:rPr>
      </w:pPr>
      <w:r w:rsidRPr="00CD4DE4">
        <w:rPr>
          <w:lang w:val="en-US"/>
        </w:rPr>
        <w:t xml:space="preserve"> </w:t>
      </w:r>
      <w:r w:rsidR="00207F0A">
        <w:t xml:space="preserve">              </w:t>
      </w:r>
      <w:r w:rsidRPr="00CD4DE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357C" w:rsidRPr="00CD4DE4" w:rsidRDefault="008D45F9" w:rsidP="00CD4DE4">
      <w:pPr>
        <w:spacing w:line="360" w:lineRule="auto"/>
        <w:ind w:left="720"/>
        <w:jc w:val="both"/>
        <w:rPr>
          <w:b/>
          <w:bCs/>
        </w:rPr>
      </w:pPr>
      <w:r w:rsidRPr="00CD4DE4">
        <w:rPr>
          <w:b/>
          <w:bCs/>
        </w:rPr>
        <w:t xml:space="preserve">УВАЖАЕМИ </w:t>
      </w:r>
      <w:r w:rsidR="000066E4" w:rsidRPr="00CD4DE4">
        <w:rPr>
          <w:b/>
          <w:bCs/>
        </w:rPr>
        <w:t>ГОСПО</w:t>
      </w:r>
      <w:r w:rsidR="00B840C9" w:rsidRPr="00CD4DE4">
        <w:rPr>
          <w:b/>
          <w:bCs/>
        </w:rPr>
        <w:t xml:space="preserve">ЖИ И ГОСПОДА ОБЩИНСКИ СЪВЕТНИЦИ, </w:t>
      </w:r>
    </w:p>
    <w:p w:rsidR="0079357C" w:rsidRPr="00CD4DE4" w:rsidRDefault="0079357C" w:rsidP="00CD4DE4">
      <w:pPr>
        <w:spacing w:line="360" w:lineRule="auto"/>
        <w:ind w:firstLine="708"/>
        <w:jc w:val="both"/>
        <w:rPr>
          <w:b/>
          <w:bCs/>
        </w:rPr>
      </w:pPr>
    </w:p>
    <w:p w:rsidR="00207F0A" w:rsidRDefault="00B840C9" w:rsidP="00CD4DE4">
      <w:pPr>
        <w:spacing w:line="360" w:lineRule="auto"/>
        <w:ind w:firstLine="708"/>
        <w:jc w:val="both"/>
        <w:rPr>
          <w:bCs/>
        </w:rPr>
      </w:pPr>
      <w:r w:rsidRPr="00CD4DE4">
        <w:rPr>
          <w:bCs/>
        </w:rPr>
        <w:t xml:space="preserve">С </w:t>
      </w:r>
      <w:r w:rsidR="00207F0A">
        <w:rPr>
          <w:bCs/>
        </w:rPr>
        <w:t>решение № 602, прието с протокол № 25/22.05.2013 г.</w:t>
      </w:r>
      <w:r w:rsidR="00CA6729">
        <w:rPr>
          <w:bCs/>
          <w:lang w:val="en-US"/>
        </w:rPr>
        <w:t>,</w:t>
      </w:r>
      <w:r w:rsidR="00207F0A">
        <w:rPr>
          <w:bCs/>
        </w:rPr>
        <w:t xml:space="preserve"> Общински съвет – Русе приема Правилник за организацията и дейността на обществения посредник на територията на Община Русе. Същият е изменен с решение № 911, прието с протокол № 35/20.02.2014 г.</w:t>
      </w:r>
    </w:p>
    <w:p w:rsidR="00216E72" w:rsidRDefault="00216E72" w:rsidP="00CD4DE4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До настоящия момент са проведени </w:t>
      </w:r>
      <w:r w:rsidR="00C47ED4">
        <w:rPr>
          <w:bCs/>
        </w:rPr>
        <w:t>четири</w:t>
      </w:r>
      <w:r>
        <w:rPr>
          <w:bCs/>
        </w:rPr>
        <w:t xml:space="preserve"> неуспешни конкурса за избор на обществен посредник на територията на </w:t>
      </w:r>
      <w:r w:rsidR="00C47ED4">
        <w:rPr>
          <w:bCs/>
        </w:rPr>
        <w:t xml:space="preserve">Община Русе – през 2013, 2014, </w:t>
      </w:r>
      <w:r>
        <w:rPr>
          <w:bCs/>
        </w:rPr>
        <w:t>2017</w:t>
      </w:r>
      <w:r w:rsidR="00C47ED4">
        <w:rPr>
          <w:bCs/>
        </w:rPr>
        <w:t xml:space="preserve"> и 2021</w:t>
      </w:r>
      <w:r>
        <w:rPr>
          <w:bCs/>
        </w:rPr>
        <w:t xml:space="preserve"> г. </w:t>
      </w:r>
      <w:r w:rsidR="00C47ED4">
        <w:rPr>
          <w:bCs/>
        </w:rPr>
        <w:t>Към настоящия момент е обявен н</w:t>
      </w:r>
      <w:r>
        <w:rPr>
          <w:bCs/>
        </w:rPr>
        <w:t xml:space="preserve">ов конкурс за избор на обществен посредник в Община Русе. </w:t>
      </w:r>
    </w:p>
    <w:p w:rsidR="00715B79" w:rsidRDefault="00715B79" w:rsidP="00CD4DE4">
      <w:pPr>
        <w:spacing w:line="360" w:lineRule="auto"/>
        <w:ind w:firstLine="708"/>
        <w:jc w:val="both"/>
        <w:rPr>
          <w:bCs/>
        </w:rPr>
      </w:pPr>
      <w:r>
        <w:rPr>
          <w:bCs/>
        </w:rPr>
        <w:t>Поредицата от неуспешни процедури за избор на обществен посредник на територията на Община Р</w:t>
      </w:r>
      <w:r w:rsidR="003F215D">
        <w:rPr>
          <w:bCs/>
        </w:rPr>
        <w:t>усе предполагат, че нещо следва да бъде променено, за да има успешно приключил</w:t>
      </w:r>
      <w:r w:rsidR="00A85775">
        <w:rPr>
          <w:bCs/>
        </w:rPr>
        <w:t xml:space="preserve"> избор.</w:t>
      </w:r>
      <w:r w:rsidR="003F215D">
        <w:rPr>
          <w:bCs/>
        </w:rPr>
        <w:t xml:space="preserve"> Едно от нещата, които считам, че следва да бъде променено, е начинът на гласуване о</w:t>
      </w:r>
      <w:r w:rsidR="00C47ED4">
        <w:rPr>
          <w:bCs/>
        </w:rPr>
        <w:t>т</w:t>
      </w:r>
      <w:r w:rsidR="003F215D">
        <w:rPr>
          <w:bCs/>
        </w:rPr>
        <w:t xml:space="preserve"> общинските съветници при вземане на решение за избор на обществен посредник. </w:t>
      </w:r>
    </w:p>
    <w:p w:rsidR="003F215D" w:rsidRPr="00E15004" w:rsidRDefault="00216E72" w:rsidP="003F215D">
      <w:pPr>
        <w:spacing w:line="360" w:lineRule="auto"/>
        <w:ind w:firstLine="708"/>
        <w:jc w:val="both"/>
        <w:rPr>
          <w:color w:val="000000"/>
          <w:lang w:val="en-US"/>
        </w:rPr>
      </w:pPr>
      <w:r>
        <w:rPr>
          <w:bCs/>
        </w:rPr>
        <w:t xml:space="preserve">Чл. 8, ал. 1 от правилника определя начина на гласуване от общинския съвет при избор на обществен посредник. Предвидено е, че общественият посредник се избира с </w:t>
      </w:r>
      <w:r>
        <w:rPr>
          <w:bCs/>
        </w:rPr>
        <w:lastRenderedPageBreak/>
        <w:t xml:space="preserve">явно гласуване с мнозинство 2/3 от общия брой на общинските съветници. Нормата е съобразена с разпоредбата на чл. 27, ал. 3, изр. първо от Закона за местното самоуправление и местната администрация (ЗМСМА), където е </w:t>
      </w:r>
      <w:r w:rsidRPr="00216E72">
        <w:rPr>
          <w:bCs/>
        </w:rPr>
        <w:t>посочено, че р</w:t>
      </w:r>
      <w:r w:rsidRPr="00216E72">
        <w:rPr>
          <w:color w:val="000000"/>
        </w:rPr>
        <w:t>ешенията на общинския съвет се вземат с явно гласуване</w:t>
      </w:r>
      <w:r w:rsidR="00E15004">
        <w:rPr>
          <w:color w:val="000000"/>
          <w:lang w:val="en-US"/>
        </w:rPr>
        <w:t>.</w:t>
      </w:r>
    </w:p>
    <w:p w:rsidR="003F215D" w:rsidRDefault="00216E72" w:rsidP="003F215D">
      <w:pPr>
        <w:spacing w:line="360" w:lineRule="auto"/>
        <w:ind w:firstLine="708"/>
        <w:jc w:val="both"/>
        <w:rPr>
          <w:bCs/>
        </w:rPr>
      </w:pPr>
      <w:r>
        <w:rPr>
          <w:color w:val="000000"/>
        </w:rPr>
        <w:t>Но, изречение трето на чл. 27, ал. 3 от ЗМСМА дава възможност по определени въпроси общинският съвет да реши гласуването да бъде тайно</w:t>
      </w:r>
      <w:r w:rsidR="00336941">
        <w:rPr>
          <w:color w:val="000000"/>
        </w:rPr>
        <w:t>. Считам, че това е най-добрия</w:t>
      </w:r>
      <w:r w:rsidR="003F215D">
        <w:rPr>
          <w:color w:val="000000"/>
        </w:rPr>
        <w:t xml:space="preserve"> начин </w:t>
      </w:r>
      <w:r w:rsidR="00A85775">
        <w:rPr>
          <w:color w:val="000000"/>
        </w:rPr>
        <w:t>гласуването да бъде по вътрешно убеждение</w:t>
      </w:r>
      <w:r w:rsidR="003F215D">
        <w:rPr>
          <w:color w:val="000000"/>
        </w:rPr>
        <w:t xml:space="preserve">. В тази връзка Ви предлагам проект на </w:t>
      </w:r>
      <w:r w:rsidR="003F215D" w:rsidRPr="00207F0A">
        <w:t>Правилник за изменение и</w:t>
      </w:r>
      <w:r w:rsidR="003F215D">
        <w:t xml:space="preserve"> </w:t>
      </w:r>
      <w:r w:rsidR="003F215D" w:rsidRPr="00207F0A">
        <w:rPr>
          <w:bCs/>
        </w:rPr>
        <w:t>допълнение на Правилника за организацията и</w:t>
      </w:r>
      <w:r w:rsidR="003F215D">
        <w:rPr>
          <w:bCs/>
        </w:rPr>
        <w:t xml:space="preserve"> </w:t>
      </w:r>
      <w:r w:rsidR="003F215D" w:rsidRPr="00207F0A">
        <w:rPr>
          <w:bCs/>
        </w:rPr>
        <w:t xml:space="preserve">дейността на </w:t>
      </w:r>
      <w:r w:rsidR="003F215D">
        <w:rPr>
          <w:bCs/>
        </w:rPr>
        <w:t>обществения посредник на територията на Община Русе</w:t>
      </w:r>
      <w:r w:rsidR="00313776">
        <w:rPr>
          <w:bCs/>
        </w:rPr>
        <w:t xml:space="preserve"> (по-долу за краткост Правилника)</w:t>
      </w:r>
      <w:r w:rsidR="003F215D">
        <w:rPr>
          <w:bCs/>
        </w:rPr>
        <w:t xml:space="preserve">. </w:t>
      </w:r>
    </w:p>
    <w:p w:rsidR="003F215D" w:rsidRDefault="003F215D" w:rsidP="003F215D">
      <w:pPr>
        <w:spacing w:line="360" w:lineRule="auto"/>
        <w:ind w:firstLine="708"/>
        <w:jc w:val="both"/>
        <w:rPr>
          <w:bCs/>
        </w:rPr>
      </w:pPr>
      <w:r w:rsidRPr="00A85775">
        <w:rPr>
          <w:bCs/>
          <w:u w:val="single"/>
        </w:rPr>
        <w:t xml:space="preserve">Причини и мотиви за приемане на </w:t>
      </w:r>
      <w:r w:rsidR="00313776" w:rsidRPr="00A85775">
        <w:rPr>
          <w:bCs/>
          <w:u w:val="single"/>
        </w:rPr>
        <w:t>П</w:t>
      </w:r>
      <w:r w:rsidRPr="00A85775">
        <w:rPr>
          <w:bCs/>
          <w:u w:val="single"/>
        </w:rPr>
        <w:t>равилника</w:t>
      </w:r>
      <w:r w:rsidRPr="00313776">
        <w:rPr>
          <w:bCs/>
        </w:rPr>
        <w:t xml:space="preserve">: приемане на </w:t>
      </w:r>
      <w:r w:rsidR="00313776" w:rsidRPr="00313776">
        <w:t>Правилника</w:t>
      </w:r>
      <w:r>
        <w:rPr>
          <w:bCs/>
        </w:rPr>
        <w:t xml:space="preserve"> се налага с оглед на обстоятелството общинските съветници да имат възможност да заявят </w:t>
      </w:r>
      <w:r w:rsidR="00A85775">
        <w:rPr>
          <w:bCs/>
        </w:rPr>
        <w:t>волята си по вътрешно убеждение</w:t>
      </w:r>
      <w:r>
        <w:rPr>
          <w:bCs/>
        </w:rPr>
        <w:t xml:space="preserve"> при избор на обществен посредник на територията на общината, в чиито правомощия влизат и извършването на проверк</w:t>
      </w:r>
      <w:r w:rsidR="00313776">
        <w:rPr>
          <w:bCs/>
        </w:rPr>
        <w:t xml:space="preserve">и по постъпили жалби и сигнали срещу органи на местно самоуправление, в т.ч. и общинските съветници. </w:t>
      </w:r>
    </w:p>
    <w:p w:rsidR="00336941" w:rsidRPr="00336941" w:rsidRDefault="00313776" w:rsidP="00336941">
      <w:pPr>
        <w:spacing w:line="360" w:lineRule="auto"/>
        <w:ind w:firstLine="708"/>
        <w:jc w:val="both"/>
        <w:rPr>
          <w:bCs/>
          <w:lang w:val="en-US"/>
        </w:rPr>
      </w:pPr>
      <w:r w:rsidRPr="00A85775">
        <w:rPr>
          <w:bCs/>
          <w:u w:val="single"/>
        </w:rPr>
        <w:t>Цели, които се поставят с приемане на Правилника</w:t>
      </w:r>
      <w:r>
        <w:rPr>
          <w:bCs/>
        </w:rPr>
        <w:t>:</w:t>
      </w:r>
      <w:r w:rsidR="00336941">
        <w:rPr>
          <w:bCs/>
          <w:lang w:val="en-US"/>
        </w:rPr>
        <w:t xml:space="preserve"> </w:t>
      </w:r>
      <w:r w:rsidR="00336941">
        <w:rPr>
          <w:bCs/>
        </w:rPr>
        <w:t xml:space="preserve">предлаганото изменение на Правилника ще допринесе за целите, очертани в настоящото изложение, а именно общинските съветници да гласуват изцяло и само по вътрешно убеждение при избор на обществен посредник. </w:t>
      </w:r>
      <w:r w:rsidR="00336941">
        <w:rPr>
          <w:bCs/>
          <w:lang w:val="en-US"/>
        </w:rPr>
        <w:t xml:space="preserve"> </w:t>
      </w:r>
    </w:p>
    <w:p w:rsidR="00313776" w:rsidRDefault="00313776" w:rsidP="003F215D">
      <w:pPr>
        <w:spacing w:line="360" w:lineRule="auto"/>
        <w:ind w:firstLine="708"/>
        <w:jc w:val="both"/>
        <w:rPr>
          <w:bCs/>
        </w:rPr>
      </w:pPr>
      <w:r w:rsidRPr="00A85775">
        <w:rPr>
          <w:bCs/>
          <w:u w:val="single"/>
        </w:rPr>
        <w:t>Очаквани резултати от приемане на Правилника</w:t>
      </w:r>
      <w:r>
        <w:rPr>
          <w:bCs/>
        </w:rPr>
        <w:t>:</w:t>
      </w:r>
      <w:r w:rsidR="00336941">
        <w:rPr>
          <w:bCs/>
        </w:rPr>
        <w:t xml:space="preserve"> приемането на Правилника следва да увеличи вероятността да бъде избран обществен посредник в Община Русе. </w:t>
      </w:r>
    </w:p>
    <w:p w:rsidR="00313776" w:rsidRDefault="00313776" w:rsidP="003F215D">
      <w:pPr>
        <w:spacing w:line="360" w:lineRule="auto"/>
        <w:ind w:firstLine="708"/>
        <w:jc w:val="both"/>
        <w:rPr>
          <w:bCs/>
        </w:rPr>
      </w:pPr>
      <w:r w:rsidRPr="00A85775">
        <w:rPr>
          <w:bCs/>
          <w:u w:val="single"/>
        </w:rPr>
        <w:t>Финансови средства, необходими за прилагането на Правилника</w:t>
      </w:r>
      <w:r>
        <w:rPr>
          <w:bCs/>
        </w:rPr>
        <w:t xml:space="preserve">: за приемането на </w:t>
      </w:r>
      <w:r w:rsidRPr="00207F0A">
        <w:t>Правилник</w:t>
      </w:r>
      <w:r>
        <w:t>а</w:t>
      </w:r>
      <w:r w:rsidRPr="00207F0A">
        <w:t xml:space="preserve"> </w:t>
      </w:r>
      <w:r>
        <w:rPr>
          <w:bCs/>
        </w:rPr>
        <w:t>не са необходими финансови средства.</w:t>
      </w:r>
    </w:p>
    <w:p w:rsidR="00313776" w:rsidRPr="00336941" w:rsidRDefault="00313776" w:rsidP="00336941">
      <w:pPr>
        <w:pStyle w:val="a5"/>
        <w:shd w:val="clear" w:color="auto" w:fill="FFFFFF"/>
        <w:spacing w:line="360" w:lineRule="auto"/>
        <w:ind w:firstLine="709"/>
        <w:jc w:val="both"/>
        <w:textAlignment w:val="baseline"/>
        <w:rPr>
          <w:color w:val="111111"/>
        </w:rPr>
      </w:pPr>
      <w:r w:rsidRPr="00A85775">
        <w:rPr>
          <w:bCs/>
          <w:u w:val="single"/>
        </w:rPr>
        <w:t>Анализ на съответствие с правото на Европейския съюз и правото на Република България</w:t>
      </w:r>
      <w:r>
        <w:rPr>
          <w:bCs/>
        </w:rPr>
        <w:t xml:space="preserve">: предлаганият проект на </w:t>
      </w:r>
      <w:r w:rsidRPr="00207F0A">
        <w:t>Правилник за изменение и</w:t>
      </w:r>
      <w:r>
        <w:t xml:space="preserve"> </w:t>
      </w:r>
      <w:r w:rsidRPr="00207F0A">
        <w:rPr>
          <w:bCs/>
        </w:rPr>
        <w:t>допълнение на Правилника за организацията и</w:t>
      </w:r>
      <w:r>
        <w:rPr>
          <w:bCs/>
        </w:rPr>
        <w:t xml:space="preserve"> </w:t>
      </w:r>
      <w:r w:rsidRPr="00207F0A">
        <w:rPr>
          <w:bCs/>
        </w:rPr>
        <w:t xml:space="preserve">дейността на </w:t>
      </w:r>
      <w:r>
        <w:rPr>
          <w:bCs/>
        </w:rPr>
        <w:t xml:space="preserve">обществения посредник на територията на Община Русе е разработен в съответствие с Европейското законодателство и със Закона за нормативните актове. </w:t>
      </w:r>
      <w:r w:rsidR="00336941" w:rsidRPr="007A4C14">
        <w:t>Не беше установено настоящото предложение да противоречи на правото на Европейския съюз.</w:t>
      </w:r>
    </w:p>
    <w:p w:rsidR="00B94CA4" w:rsidRDefault="00313776" w:rsidP="00336941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На основание чл. 26, ал. 2 от Закона за нормативните актове, проектът за </w:t>
      </w:r>
      <w:r w:rsidRPr="00207F0A">
        <w:t>Правилник за изменение и</w:t>
      </w:r>
      <w:r>
        <w:t xml:space="preserve"> </w:t>
      </w:r>
      <w:r w:rsidRPr="00207F0A">
        <w:rPr>
          <w:bCs/>
        </w:rPr>
        <w:t>допълнение на Правилника за организацията и</w:t>
      </w:r>
      <w:r>
        <w:rPr>
          <w:bCs/>
        </w:rPr>
        <w:t xml:space="preserve"> </w:t>
      </w:r>
      <w:r w:rsidRPr="00207F0A">
        <w:rPr>
          <w:bCs/>
        </w:rPr>
        <w:t xml:space="preserve">дейността на </w:t>
      </w:r>
      <w:r>
        <w:rPr>
          <w:bCs/>
        </w:rPr>
        <w:t>обществения посредник на територията на Община Русе е публикуван на интернет страницата на Общински съвет – Русе. Срокът за предложения и становища по проекта на нормативния акт е 30 дни, считано от публикуването му на интернет стран</w:t>
      </w:r>
      <w:r w:rsidR="00B94CA4">
        <w:rPr>
          <w:bCs/>
        </w:rPr>
        <w:t>ицата на Общински съвет – Русе.</w:t>
      </w:r>
    </w:p>
    <w:p w:rsidR="00B94CA4" w:rsidRDefault="00B94CA4" w:rsidP="00B94CA4">
      <w:pPr>
        <w:spacing w:line="360" w:lineRule="auto"/>
        <w:ind w:firstLine="708"/>
        <w:jc w:val="both"/>
        <w:rPr>
          <w:b/>
        </w:rPr>
      </w:pPr>
      <w:r w:rsidRPr="004520C4">
        <w:rPr>
          <w:bCs/>
          <w:color w:val="000000"/>
        </w:rPr>
        <w:lastRenderedPageBreak/>
        <w:t>Предвид всичко гореизложено и на основание чл.</w:t>
      </w:r>
      <w:r>
        <w:rPr>
          <w:bCs/>
          <w:color w:val="000000"/>
        </w:rPr>
        <w:t xml:space="preserve"> </w:t>
      </w:r>
      <w:r w:rsidRPr="004520C4">
        <w:rPr>
          <w:bCs/>
          <w:color w:val="000000"/>
        </w:rPr>
        <w:t>63, ал.</w:t>
      </w:r>
      <w:r>
        <w:rPr>
          <w:bCs/>
          <w:color w:val="000000"/>
        </w:rPr>
        <w:t xml:space="preserve"> </w:t>
      </w:r>
      <w:r w:rsidRPr="004520C4">
        <w:rPr>
          <w:bCs/>
          <w:color w:val="000000"/>
        </w:rPr>
        <w:t xml:space="preserve">1 от </w:t>
      </w:r>
      <w:r w:rsidRPr="004520C4">
        <w:t xml:space="preserve">Правилника за организацията и дейността на Общински съвет – Русе, </w:t>
      </w:r>
      <w:r>
        <w:rPr>
          <w:b/>
        </w:rPr>
        <w:t>предлагам</w:t>
      </w:r>
      <w:r w:rsidRPr="004520C4">
        <w:rPr>
          <w:b/>
        </w:rPr>
        <w:t xml:space="preserve"> Общински съвет – Русе да вземе следното </w:t>
      </w:r>
    </w:p>
    <w:p w:rsidR="00397038" w:rsidRPr="00397038" w:rsidRDefault="00397038" w:rsidP="00397038">
      <w:pPr>
        <w:spacing w:line="360" w:lineRule="auto"/>
        <w:jc w:val="center"/>
        <w:rPr>
          <w:bCs/>
        </w:rPr>
      </w:pPr>
      <w:r>
        <w:rPr>
          <w:b/>
        </w:rPr>
        <w:t>РЕШЕНИЕ:</w:t>
      </w:r>
    </w:p>
    <w:p w:rsidR="00B94CA4" w:rsidRPr="00F02E09" w:rsidRDefault="00B94CA4" w:rsidP="00397038">
      <w:pPr>
        <w:spacing w:line="360" w:lineRule="auto"/>
        <w:ind w:firstLine="708"/>
        <w:jc w:val="both"/>
      </w:pPr>
      <w:r w:rsidRPr="00F02E09">
        <w:t xml:space="preserve">На основание чл. 21, ал. 2, във връзка с чл. 21а, ал. 3 от ЗМСМА Общински съвет </w:t>
      </w:r>
      <w:r w:rsidR="007A08E5">
        <w:t>–</w:t>
      </w:r>
      <w:r w:rsidRPr="00F02E09">
        <w:t xml:space="preserve"> Русе</w:t>
      </w:r>
      <w:r w:rsidR="007A08E5">
        <w:t xml:space="preserve"> </w:t>
      </w:r>
      <w:r w:rsidRPr="00F02E09">
        <w:t>реши:</w:t>
      </w:r>
    </w:p>
    <w:p w:rsidR="00BD0EC4" w:rsidRPr="00F02E09" w:rsidRDefault="00BD0EC4" w:rsidP="00B94CA4">
      <w:pPr>
        <w:spacing w:line="360" w:lineRule="auto"/>
        <w:jc w:val="both"/>
      </w:pPr>
      <w:r w:rsidRPr="00F02E09">
        <w:tab/>
        <w:t xml:space="preserve">Приема Правилник за изменение и допълнение на </w:t>
      </w:r>
      <w:r w:rsidRPr="00F02E09">
        <w:rPr>
          <w:bCs/>
        </w:rPr>
        <w:t>Правилника за организацията и дейността на обществения посредник на територията на Община Русе</w:t>
      </w:r>
      <w:r w:rsidR="00336941">
        <w:rPr>
          <w:bCs/>
        </w:rPr>
        <w:t>, както следва:</w:t>
      </w:r>
      <w:r w:rsidRPr="00F02E09">
        <w:t xml:space="preserve"> </w:t>
      </w:r>
    </w:p>
    <w:p w:rsidR="00A85775" w:rsidRDefault="00B94CA4" w:rsidP="00B94CA4">
      <w:pPr>
        <w:spacing w:line="360" w:lineRule="auto"/>
        <w:ind w:firstLine="708"/>
        <w:jc w:val="both"/>
      </w:pPr>
      <w:r w:rsidRPr="00F02E09">
        <w:t xml:space="preserve">§ </w:t>
      </w:r>
      <w:r w:rsidR="00174330" w:rsidRPr="00F02E09">
        <w:t>1. Чл.</w:t>
      </w:r>
      <w:r w:rsidR="00F02E09" w:rsidRPr="00F02E09">
        <w:t xml:space="preserve"> </w:t>
      </w:r>
      <w:r w:rsidR="00336941">
        <w:t>8, ал. 1</w:t>
      </w:r>
      <w:r w:rsidR="00F02E09" w:rsidRPr="00F02E09">
        <w:t xml:space="preserve"> се изменя така: </w:t>
      </w:r>
      <w:r w:rsidR="00174330" w:rsidRPr="00F02E09">
        <w:t xml:space="preserve"> </w:t>
      </w:r>
    </w:p>
    <w:p w:rsidR="00336941" w:rsidRDefault="00336941" w:rsidP="00B94CA4">
      <w:pPr>
        <w:spacing w:line="360" w:lineRule="auto"/>
        <w:ind w:firstLine="708"/>
        <w:jc w:val="both"/>
      </w:pPr>
      <w:r>
        <w:t xml:space="preserve">„Общинският съвет – Русе дава възможност на класираните от комисията кандидати да изложат накратко концепциите си, след което избира обществения посредник с тайно гласуване с мнозинство 2/3 от общия брой на общинските съветници“. </w:t>
      </w:r>
    </w:p>
    <w:p w:rsidR="00397038" w:rsidRPr="00F02E09" w:rsidRDefault="00397038" w:rsidP="00397038">
      <w:pPr>
        <w:spacing w:line="360" w:lineRule="auto"/>
        <w:ind w:firstLine="708"/>
        <w:jc w:val="both"/>
        <w:rPr>
          <w:bCs/>
          <w:lang w:val="en-US"/>
        </w:rPr>
      </w:pPr>
      <w:r>
        <w:t xml:space="preserve">§ 2. Настоящият </w:t>
      </w:r>
      <w:r w:rsidRPr="00207F0A">
        <w:t>Правилник за изменение и</w:t>
      </w:r>
      <w:r>
        <w:t xml:space="preserve"> </w:t>
      </w:r>
      <w:r w:rsidRPr="00207F0A">
        <w:rPr>
          <w:bCs/>
        </w:rPr>
        <w:t>допълнение на Правилника за организацията и</w:t>
      </w:r>
      <w:r>
        <w:rPr>
          <w:bCs/>
        </w:rPr>
        <w:t xml:space="preserve"> </w:t>
      </w:r>
      <w:r w:rsidRPr="00207F0A">
        <w:rPr>
          <w:bCs/>
        </w:rPr>
        <w:t xml:space="preserve">дейността на </w:t>
      </w:r>
      <w:r>
        <w:rPr>
          <w:bCs/>
        </w:rPr>
        <w:t xml:space="preserve">обществения посредник на територията на Община Русе влиза в сила от момента на неговото приемане. Конкурсът за избор на обществен посредник, започнал преди влизането в сила на този Правилник, се довършва по досегашния ред. </w:t>
      </w:r>
    </w:p>
    <w:p w:rsidR="00A85775" w:rsidRPr="003F215D" w:rsidRDefault="00A85775" w:rsidP="003F215D">
      <w:pPr>
        <w:spacing w:line="360" w:lineRule="auto"/>
        <w:ind w:firstLine="708"/>
        <w:jc w:val="both"/>
        <w:rPr>
          <w:color w:val="000000"/>
        </w:rPr>
      </w:pPr>
    </w:p>
    <w:p w:rsidR="00715B79" w:rsidRDefault="00715B79" w:rsidP="00CD4DE4">
      <w:pPr>
        <w:spacing w:line="360" w:lineRule="auto"/>
        <w:ind w:firstLine="708"/>
        <w:jc w:val="both"/>
        <w:rPr>
          <w:bCs/>
        </w:rPr>
      </w:pPr>
    </w:p>
    <w:p w:rsidR="00715B79" w:rsidRDefault="00715B79" w:rsidP="00CD4DE4">
      <w:pPr>
        <w:spacing w:line="360" w:lineRule="auto"/>
        <w:ind w:firstLine="708"/>
        <w:jc w:val="both"/>
        <w:rPr>
          <w:bCs/>
        </w:rPr>
      </w:pPr>
    </w:p>
    <w:p w:rsidR="00201B46" w:rsidRPr="00CD4DE4" w:rsidRDefault="00201B46" w:rsidP="00CD4DE4">
      <w:pPr>
        <w:tabs>
          <w:tab w:val="left" w:pos="0"/>
        </w:tabs>
        <w:spacing w:line="360" w:lineRule="auto"/>
        <w:jc w:val="both"/>
      </w:pPr>
    </w:p>
    <w:p w:rsidR="00A25A30" w:rsidRPr="00CD4DE4" w:rsidRDefault="00A25A30" w:rsidP="00CD4DE4">
      <w:pPr>
        <w:tabs>
          <w:tab w:val="left" w:pos="0"/>
        </w:tabs>
        <w:spacing w:line="360" w:lineRule="auto"/>
        <w:jc w:val="both"/>
        <w:rPr>
          <w:iCs/>
        </w:rPr>
      </w:pPr>
    </w:p>
    <w:p w:rsidR="00201B46" w:rsidRPr="00CD4DE4" w:rsidRDefault="000066E4" w:rsidP="00CD4DE4">
      <w:pPr>
        <w:spacing w:line="360" w:lineRule="auto"/>
        <w:ind w:left="3540" w:firstLine="288"/>
        <w:jc w:val="both"/>
        <w:rPr>
          <w:b/>
        </w:rPr>
      </w:pPr>
      <w:r w:rsidRPr="00CD4DE4">
        <w:rPr>
          <w:b/>
        </w:rPr>
        <w:t>С УВАЖЕНИЕ</w:t>
      </w:r>
      <w:r w:rsidR="00201B46" w:rsidRPr="00CD4DE4">
        <w:rPr>
          <w:b/>
        </w:rPr>
        <w:t>:</w:t>
      </w:r>
    </w:p>
    <w:p w:rsidR="00201B46" w:rsidRPr="00CD4DE4" w:rsidRDefault="00201B46" w:rsidP="00CD4DE4">
      <w:pPr>
        <w:spacing w:line="360" w:lineRule="auto"/>
        <w:ind w:firstLine="288"/>
        <w:jc w:val="both"/>
        <w:rPr>
          <w:b/>
        </w:rPr>
      </w:pPr>
      <w:r w:rsidRPr="00CD4DE4">
        <w:rPr>
          <w:b/>
        </w:rPr>
        <w:tab/>
      </w:r>
      <w:r w:rsidR="00C46CB7" w:rsidRPr="00CD4DE4">
        <w:rPr>
          <w:b/>
        </w:rPr>
        <w:tab/>
      </w:r>
      <w:r w:rsidR="00C46CB7" w:rsidRPr="00CD4DE4">
        <w:rPr>
          <w:b/>
        </w:rPr>
        <w:tab/>
      </w:r>
      <w:r w:rsidR="00C46CB7" w:rsidRPr="00CD4DE4">
        <w:rPr>
          <w:b/>
        </w:rPr>
        <w:tab/>
      </w:r>
      <w:r w:rsidR="00C46CB7" w:rsidRPr="00CD4DE4">
        <w:rPr>
          <w:b/>
        </w:rPr>
        <w:tab/>
      </w:r>
      <w:r w:rsidR="00C46CB7" w:rsidRPr="00CD4DE4">
        <w:rPr>
          <w:b/>
        </w:rPr>
        <w:tab/>
        <w:t xml:space="preserve">   </w:t>
      </w:r>
      <w:r w:rsidRPr="00CD4DE4">
        <w:rPr>
          <w:b/>
        </w:rPr>
        <w:t xml:space="preserve">(Асен Даскалов) </w:t>
      </w:r>
    </w:p>
    <w:p w:rsidR="00201B46" w:rsidRPr="00CD4DE4" w:rsidRDefault="00201B46" w:rsidP="00CD4DE4">
      <w:pPr>
        <w:spacing w:line="360" w:lineRule="auto"/>
        <w:jc w:val="both"/>
        <w:rPr>
          <w:b/>
        </w:rPr>
      </w:pPr>
    </w:p>
    <w:p w:rsidR="00E3145B" w:rsidRPr="00CD4DE4" w:rsidRDefault="009E7329" w:rsidP="00CD4DE4">
      <w:pPr>
        <w:spacing w:line="360" w:lineRule="auto"/>
        <w:jc w:val="both"/>
      </w:pPr>
      <w:r w:rsidRPr="00CD4DE4">
        <w:rPr>
          <w:iCs/>
        </w:rPr>
        <w:t xml:space="preserve">  </w:t>
      </w:r>
      <w:bookmarkStart w:id="0" w:name="_GoBack"/>
      <w:bookmarkEnd w:id="0"/>
    </w:p>
    <w:sectPr w:rsidR="00E3145B" w:rsidRPr="00CD4DE4" w:rsidSect="00A24666">
      <w:footerReference w:type="default" r:id="rId8"/>
      <w:pgSz w:w="11906" w:h="16838"/>
      <w:pgMar w:top="107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D46" w:rsidRDefault="006E1D46" w:rsidP="005D5E73">
      <w:r>
        <w:separator/>
      </w:r>
    </w:p>
  </w:endnote>
  <w:endnote w:type="continuationSeparator" w:id="0">
    <w:p w:rsidR="006E1D46" w:rsidRDefault="006E1D46" w:rsidP="005D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05253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46A4F" w:rsidRPr="005D5E73" w:rsidRDefault="00C46A4F" w:rsidP="00216E72">
            <w:pPr>
              <w:pStyle w:val="aa"/>
              <w:jc w:val="center"/>
            </w:pPr>
            <w:r w:rsidRPr="005D5E73">
              <w:t xml:space="preserve">Стр. </w:t>
            </w:r>
            <w:r w:rsidRPr="005D5E73">
              <w:rPr>
                <w:bCs/>
              </w:rPr>
              <w:fldChar w:fldCharType="begin"/>
            </w:r>
            <w:r w:rsidRPr="005D5E73">
              <w:rPr>
                <w:bCs/>
              </w:rPr>
              <w:instrText xml:space="preserve"> PAGE </w:instrText>
            </w:r>
            <w:r w:rsidRPr="005D5E73">
              <w:rPr>
                <w:bCs/>
              </w:rPr>
              <w:fldChar w:fldCharType="separate"/>
            </w:r>
            <w:r w:rsidR="00CA376E">
              <w:rPr>
                <w:bCs/>
                <w:noProof/>
              </w:rPr>
              <w:t>3</w:t>
            </w:r>
            <w:r w:rsidRPr="005D5E73">
              <w:rPr>
                <w:bCs/>
              </w:rPr>
              <w:fldChar w:fldCharType="end"/>
            </w:r>
            <w:r w:rsidRPr="005D5E73">
              <w:t xml:space="preserve"> от </w:t>
            </w:r>
            <w:r w:rsidRPr="005D5E73">
              <w:rPr>
                <w:bCs/>
              </w:rPr>
              <w:fldChar w:fldCharType="begin"/>
            </w:r>
            <w:r w:rsidRPr="005D5E73">
              <w:rPr>
                <w:bCs/>
              </w:rPr>
              <w:instrText xml:space="preserve"> NUMPAGES  </w:instrText>
            </w:r>
            <w:r w:rsidRPr="005D5E73">
              <w:rPr>
                <w:bCs/>
              </w:rPr>
              <w:fldChar w:fldCharType="separate"/>
            </w:r>
            <w:r w:rsidR="00CA376E">
              <w:rPr>
                <w:bCs/>
                <w:noProof/>
              </w:rPr>
              <w:t>3</w:t>
            </w:r>
            <w:r w:rsidRPr="005D5E73">
              <w:rPr>
                <w:bCs/>
              </w:rPr>
              <w:fldChar w:fldCharType="end"/>
            </w:r>
          </w:p>
        </w:sdtContent>
      </w:sdt>
    </w:sdtContent>
  </w:sdt>
  <w:p w:rsidR="00C46A4F" w:rsidRDefault="00C46A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D46" w:rsidRDefault="006E1D46" w:rsidP="005D5E73">
      <w:r>
        <w:separator/>
      </w:r>
    </w:p>
  </w:footnote>
  <w:footnote w:type="continuationSeparator" w:id="0">
    <w:p w:rsidR="006E1D46" w:rsidRDefault="006E1D46" w:rsidP="005D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65A"/>
    <w:multiLevelType w:val="hybridMultilevel"/>
    <w:tmpl w:val="5594A9EC"/>
    <w:lvl w:ilvl="0" w:tplc="13B68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8C5044"/>
    <w:multiLevelType w:val="hybridMultilevel"/>
    <w:tmpl w:val="0EC4FB2E"/>
    <w:lvl w:ilvl="0" w:tplc="F0AA330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6A4D"/>
    <w:multiLevelType w:val="hybridMultilevel"/>
    <w:tmpl w:val="A0B032BE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725C1"/>
    <w:multiLevelType w:val="hybridMultilevel"/>
    <w:tmpl w:val="AA1EE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63612"/>
    <w:multiLevelType w:val="multilevel"/>
    <w:tmpl w:val="AA1E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12C68"/>
    <w:multiLevelType w:val="hybridMultilevel"/>
    <w:tmpl w:val="4F084C24"/>
    <w:lvl w:ilvl="0" w:tplc="664E581A">
      <w:start w:val="1"/>
      <w:numFmt w:val="decimal"/>
      <w:lvlText w:val="%1."/>
      <w:lvlJc w:val="left"/>
      <w:pPr>
        <w:ind w:left="2712" w:hanging="20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7564E0"/>
    <w:multiLevelType w:val="hybridMultilevel"/>
    <w:tmpl w:val="40F45644"/>
    <w:lvl w:ilvl="0" w:tplc="071C2C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6807"/>
    <w:multiLevelType w:val="hybridMultilevel"/>
    <w:tmpl w:val="0BE22E8C"/>
    <w:lvl w:ilvl="0" w:tplc="FD7064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D3E4C"/>
    <w:multiLevelType w:val="hybridMultilevel"/>
    <w:tmpl w:val="5CC45E02"/>
    <w:lvl w:ilvl="0" w:tplc="F0AA3308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2891BC0"/>
    <w:multiLevelType w:val="hybridMultilevel"/>
    <w:tmpl w:val="8C9CDC38"/>
    <w:lvl w:ilvl="0" w:tplc="F70C3EBE">
      <w:start w:val="1"/>
      <w:numFmt w:val="upperRoman"/>
      <w:lvlText w:val="%1."/>
      <w:lvlJc w:val="left"/>
      <w:pPr>
        <w:ind w:left="1608" w:hanging="9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CF1390"/>
    <w:multiLevelType w:val="hybridMultilevel"/>
    <w:tmpl w:val="3F9E1CE4"/>
    <w:lvl w:ilvl="0" w:tplc="F0AA330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5C35957"/>
    <w:multiLevelType w:val="hybridMultilevel"/>
    <w:tmpl w:val="DE6682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73280"/>
    <w:multiLevelType w:val="hybridMultilevel"/>
    <w:tmpl w:val="BDC27010"/>
    <w:lvl w:ilvl="0" w:tplc="CC406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A2220E6"/>
    <w:multiLevelType w:val="hybridMultilevel"/>
    <w:tmpl w:val="22128CE4"/>
    <w:lvl w:ilvl="0" w:tplc="EBF6F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F9"/>
    <w:rsid w:val="000031E9"/>
    <w:rsid w:val="000066E4"/>
    <w:rsid w:val="00030C98"/>
    <w:rsid w:val="00044D60"/>
    <w:rsid w:val="00046480"/>
    <w:rsid w:val="00054E9D"/>
    <w:rsid w:val="00057B6D"/>
    <w:rsid w:val="000740D4"/>
    <w:rsid w:val="00082D85"/>
    <w:rsid w:val="000B530D"/>
    <w:rsid w:val="000C2D69"/>
    <w:rsid w:val="000D0138"/>
    <w:rsid w:val="001005DD"/>
    <w:rsid w:val="00135AE5"/>
    <w:rsid w:val="00155F67"/>
    <w:rsid w:val="00174330"/>
    <w:rsid w:val="001809CD"/>
    <w:rsid w:val="001A09C1"/>
    <w:rsid w:val="001A0A40"/>
    <w:rsid w:val="001B078C"/>
    <w:rsid w:val="001B67DB"/>
    <w:rsid w:val="001C19E6"/>
    <w:rsid w:val="001D15C0"/>
    <w:rsid w:val="001D731D"/>
    <w:rsid w:val="001E13B9"/>
    <w:rsid w:val="00201B46"/>
    <w:rsid w:val="0020487B"/>
    <w:rsid w:val="00207F0A"/>
    <w:rsid w:val="00216E72"/>
    <w:rsid w:val="00224B03"/>
    <w:rsid w:val="00226FC7"/>
    <w:rsid w:val="00234C47"/>
    <w:rsid w:val="00246753"/>
    <w:rsid w:val="00246B56"/>
    <w:rsid w:val="00252A69"/>
    <w:rsid w:val="00254D73"/>
    <w:rsid w:val="00267466"/>
    <w:rsid w:val="00267DB2"/>
    <w:rsid w:val="002734A3"/>
    <w:rsid w:val="00276E03"/>
    <w:rsid w:val="00285959"/>
    <w:rsid w:val="002939C1"/>
    <w:rsid w:val="002A3609"/>
    <w:rsid w:val="002C22AF"/>
    <w:rsid w:val="002D498A"/>
    <w:rsid w:val="002D571D"/>
    <w:rsid w:val="002F426A"/>
    <w:rsid w:val="002F7982"/>
    <w:rsid w:val="00313776"/>
    <w:rsid w:val="0032148B"/>
    <w:rsid w:val="0032422D"/>
    <w:rsid w:val="00336941"/>
    <w:rsid w:val="003537DD"/>
    <w:rsid w:val="00364381"/>
    <w:rsid w:val="00371778"/>
    <w:rsid w:val="00372E5B"/>
    <w:rsid w:val="003815F5"/>
    <w:rsid w:val="00381C81"/>
    <w:rsid w:val="003822EF"/>
    <w:rsid w:val="0039046F"/>
    <w:rsid w:val="00393165"/>
    <w:rsid w:val="00395307"/>
    <w:rsid w:val="00397038"/>
    <w:rsid w:val="003A28A3"/>
    <w:rsid w:val="003C20BB"/>
    <w:rsid w:val="003C2D43"/>
    <w:rsid w:val="003D0805"/>
    <w:rsid w:val="003D0BF2"/>
    <w:rsid w:val="003E6D5F"/>
    <w:rsid w:val="003F215D"/>
    <w:rsid w:val="00432874"/>
    <w:rsid w:val="00435B98"/>
    <w:rsid w:val="004468EB"/>
    <w:rsid w:val="0045659B"/>
    <w:rsid w:val="004607BB"/>
    <w:rsid w:val="00462FFD"/>
    <w:rsid w:val="00476812"/>
    <w:rsid w:val="00480990"/>
    <w:rsid w:val="00495A68"/>
    <w:rsid w:val="004A1CA5"/>
    <w:rsid w:val="004B5911"/>
    <w:rsid w:val="004C2F5F"/>
    <w:rsid w:val="004F2A59"/>
    <w:rsid w:val="004F3E27"/>
    <w:rsid w:val="00501EA0"/>
    <w:rsid w:val="0050321F"/>
    <w:rsid w:val="00506373"/>
    <w:rsid w:val="00526139"/>
    <w:rsid w:val="005303F2"/>
    <w:rsid w:val="00530FD6"/>
    <w:rsid w:val="00537AAC"/>
    <w:rsid w:val="00537DBC"/>
    <w:rsid w:val="00547ABD"/>
    <w:rsid w:val="00555D7B"/>
    <w:rsid w:val="00560704"/>
    <w:rsid w:val="00570CF8"/>
    <w:rsid w:val="00573891"/>
    <w:rsid w:val="00575772"/>
    <w:rsid w:val="005D2F92"/>
    <w:rsid w:val="005D5E73"/>
    <w:rsid w:val="005F7F38"/>
    <w:rsid w:val="00606BB3"/>
    <w:rsid w:val="00606EF1"/>
    <w:rsid w:val="006618C0"/>
    <w:rsid w:val="00666283"/>
    <w:rsid w:val="00673397"/>
    <w:rsid w:val="0067361F"/>
    <w:rsid w:val="006D373D"/>
    <w:rsid w:val="006E1D46"/>
    <w:rsid w:val="006E33B0"/>
    <w:rsid w:val="007070AB"/>
    <w:rsid w:val="00715B79"/>
    <w:rsid w:val="007205B8"/>
    <w:rsid w:val="00734148"/>
    <w:rsid w:val="00774FB4"/>
    <w:rsid w:val="00780AB9"/>
    <w:rsid w:val="00782B8A"/>
    <w:rsid w:val="00787F82"/>
    <w:rsid w:val="0079357C"/>
    <w:rsid w:val="007970C0"/>
    <w:rsid w:val="007A08E5"/>
    <w:rsid w:val="007A374B"/>
    <w:rsid w:val="007A6E92"/>
    <w:rsid w:val="007A79CA"/>
    <w:rsid w:val="007B4588"/>
    <w:rsid w:val="007B5B1D"/>
    <w:rsid w:val="007E1FF7"/>
    <w:rsid w:val="007E20C1"/>
    <w:rsid w:val="007E3A72"/>
    <w:rsid w:val="00815D63"/>
    <w:rsid w:val="0081786E"/>
    <w:rsid w:val="00823211"/>
    <w:rsid w:val="008267F5"/>
    <w:rsid w:val="00827F6A"/>
    <w:rsid w:val="00835206"/>
    <w:rsid w:val="00850BC7"/>
    <w:rsid w:val="008714F3"/>
    <w:rsid w:val="008A23D9"/>
    <w:rsid w:val="008D45F9"/>
    <w:rsid w:val="008F28BF"/>
    <w:rsid w:val="0092367B"/>
    <w:rsid w:val="00925A8D"/>
    <w:rsid w:val="009333B3"/>
    <w:rsid w:val="009648A7"/>
    <w:rsid w:val="009847BD"/>
    <w:rsid w:val="00993A62"/>
    <w:rsid w:val="009B6599"/>
    <w:rsid w:val="009C1B51"/>
    <w:rsid w:val="009D2EA9"/>
    <w:rsid w:val="009D5353"/>
    <w:rsid w:val="009E7329"/>
    <w:rsid w:val="009F2429"/>
    <w:rsid w:val="009F60FF"/>
    <w:rsid w:val="009F764D"/>
    <w:rsid w:val="00A015A4"/>
    <w:rsid w:val="00A131E7"/>
    <w:rsid w:val="00A13774"/>
    <w:rsid w:val="00A24666"/>
    <w:rsid w:val="00A24A56"/>
    <w:rsid w:val="00A25A30"/>
    <w:rsid w:val="00A33859"/>
    <w:rsid w:val="00A47208"/>
    <w:rsid w:val="00A50F0C"/>
    <w:rsid w:val="00A70EE6"/>
    <w:rsid w:val="00A8260D"/>
    <w:rsid w:val="00A85775"/>
    <w:rsid w:val="00A944BB"/>
    <w:rsid w:val="00AA1045"/>
    <w:rsid w:val="00AA1E7D"/>
    <w:rsid w:val="00AA3FD8"/>
    <w:rsid w:val="00AA6DB9"/>
    <w:rsid w:val="00AB1C0E"/>
    <w:rsid w:val="00AC0846"/>
    <w:rsid w:val="00AC0945"/>
    <w:rsid w:val="00AD089A"/>
    <w:rsid w:val="00AD3F7C"/>
    <w:rsid w:val="00AE63E4"/>
    <w:rsid w:val="00AF1644"/>
    <w:rsid w:val="00AF2DD3"/>
    <w:rsid w:val="00B01CF8"/>
    <w:rsid w:val="00B05D93"/>
    <w:rsid w:val="00B477DD"/>
    <w:rsid w:val="00B504D4"/>
    <w:rsid w:val="00B639F5"/>
    <w:rsid w:val="00B8162D"/>
    <w:rsid w:val="00B81C54"/>
    <w:rsid w:val="00B84057"/>
    <w:rsid w:val="00B840C9"/>
    <w:rsid w:val="00B8426B"/>
    <w:rsid w:val="00B92654"/>
    <w:rsid w:val="00B92BA5"/>
    <w:rsid w:val="00B94CA4"/>
    <w:rsid w:val="00BA3514"/>
    <w:rsid w:val="00BB276C"/>
    <w:rsid w:val="00BC7C8E"/>
    <w:rsid w:val="00BD0EC4"/>
    <w:rsid w:val="00BD4934"/>
    <w:rsid w:val="00BF7454"/>
    <w:rsid w:val="00C078A4"/>
    <w:rsid w:val="00C104CE"/>
    <w:rsid w:val="00C21EA1"/>
    <w:rsid w:val="00C30572"/>
    <w:rsid w:val="00C43D27"/>
    <w:rsid w:val="00C46A4F"/>
    <w:rsid w:val="00C46CB7"/>
    <w:rsid w:val="00C47ED4"/>
    <w:rsid w:val="00C5307E"/>
    <w:rsid w:val="00C63921"/>
    <w:rsid w:val="00C854E9"/>
    <w:rsid w:val="00CA376E"/>
    <w:rsid w:val="00CA6729"/>
    <w:rsid w:val="00CB10AE"/>
    <w:rsid w:val="00CC615A"/>
    <w:rsid w:val="00CD4DE4"/>
    <w:rsid w:val="00D14576"/>
    <w:rsid w:val="00D31524"/>
    <w:rsid w:val="00D366F5"/>
    <w:rsid w:val="00D36F40"/>
    <w:rsid w:val="00D3706C"/>
    <w:rsid w:val="00D70017"/>
    <w:rsid w:val="00D713FB"/>
    <w:rsid w:val="00D7519A"/>
    <w:rsid w:val="00D810BD"/>
    <w:rsid w:val="00D93F95"/>
    <w:rsid w:val="00DA29D5"/>
    <w:rsid w:val="00DB1EED"/>
    <w:rsid w:val="00DD3335"/>
    <w:rsid w:val="00DF3A52"/>
    <w:rsid w:val="00DF55C5"/>
    <w:rsid w:val="00E04836"/>
    <w:rsid w:val="00E12D70"/>
    <w:rsid w:val="00E15004"/>
    <w:rsid w:val="00E15256"/>
    <w:rsid w:val="00E204FB"/>
    <w:rsid w:val="00E212D6"/>
    <w:rsid w:val="00E22759"/>
    <w:rsid w:val="00E2623C"/>
    <w:rsid w:val="00E3145B"/>
    <w:rsid w:val="00E3276C"/>
    <w:rsid w:val="00E33D17"/>
    <w:rsid w:val="00E431E7"/>
    <w:rsid w:val="00E525C8"/>
    <w:rsid w:val="00E660D8"/>
    <w:rsid w:val="00E94548"/>
    <w:rsid w:val="00E95E0D"/>
    <w:rsid w:val="00EA4CA7"/>
    <w:rsid w:val="00EA6331"/>
    <w:rsid w:val="00EF1C6F"/>
    <w:rsid w:val="00EF46C9"/>
    <w:rsid w:val="00EF5314"/>
    <w:rsid w:val="00EF5C11"/>
    <w:rsid w:val="00F02E09"/>
    <w:rsid w:val="00F227A3"/>
    <w:rsid w:val="00F30462"/>
    <w:rsid w:val="00F85BC4"/>
    <w:rsid w:val="00FB3FD0"/>
    <w:rsid w:val="00FD0118"/>
    <w:rsid w:val="00FD5D58"/>
    <w:rsid w:val="00FE4E92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67AF4-B499-4C96-8A44-C7F0DFBF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5F9"/>
    <w:rPr>
      <w:sz w:val="24"/>
      <w:szCs w:val="24"/>
      <w:lang w:val="bg-BG"/>
    </w:rPr>
  </w:style>
  <w:style w:type="paragraph" w:styleId="2">
    <w:name w:val="heading 2"/>
    <w:basedOn w:val="a"/>
    <w:next w:val="a"/>
    <w:qFormat/>
    <w:rsid w:val="008D45F9"/>
    <w:pPr>
      <w:keepNext/>
      <w:ind w:left="3828"/>
      <w:jc w:val="both"/>
      <w:outlineLvl w:val="1"/>
    </w:pPr>
    <w:rPr>
      <w:b/>
      <w:bCs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E73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45F9"/>
    <w:pPr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815D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A50F0C"/>
  </w:style>
  <w:style w:type="paragraph" w:styleId="HTML">
    <w:name w:val="HTML Preformatted"/>
    <w:basedOn w:val="a"/>
    <w:link w:val="HTML0"/>
    <w:rsid w:val="00A50F0C"/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link w:val="HTML"/>
    <w:rsid w:val="00A50F0C"/>
    <w:rPr>
      <w:rFonts w:ascii="Courier New" w:hAnsi="Courier New" w:cs="Courier New"/>
      <w:lang w:eastAsia="en-US"/>
    </w:rPr>
  </w:style>
  <w:style w:type="character" w:styleId="a6">
    <w:name w:val="Hyperlink"/>
    <w:rsid w:val="00E2623C"/>
    <w:rPr>
      <w:color w:val="0000FF"/>
      <w:u w:val="single"/>
    </w:rPr>
  </w:style>
  <w:style w:type="character" w:customStyle="1" w:styleId="30">
    <w:name w:val="Заглавие 3 Знак"/>
    <w:link w:val="3"/>
    <w:semiHidden/>
    <w:rsid w:val="009E732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1">
    <w:name w:val="Body Text 3"/>
    <w:basedOn w:val="a"/>
    <w:link w:val="32"/>
    <w:rsid w:val="00570CF8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link w:val="31"/>
    <w:rsid w:val="00570CF8"/>
    <w:rPr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7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bg-BG"/>
    </w:rPr>
  </w:style>
  <w:style w:type="paragraph" w:styleId="a8">
    <w:name w:val="header"/>
    <w:basedOn w:val="a"/>
    <w:link w:val="a9"/>
    <w:rsid w:val="005D5E73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rsid w:val="005D5E73"/>
    <w:rPr>
      <w:sz w:val="24"/>
      <w:szCs w:val="24"/>
      <w:lang w:val="bg-BG"/>
    </w:rPr>
  </w:style>
  <w:style w:type="paragraph" w:styleId="aa">
    <w:name w:val="footer"/>
    <w:basedOn w:val="a"/>
    <w:link w:val="ab"/>
    <w:uiPriority w:val="99"/>
    <w:rsid w:val="005D5E73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basedOn w:val="a0"/>
    <w:link w:val="aa"/>
    <w:uiPriority w:val="99"/>
    <w:rsid w:val="005D5E73"/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17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2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70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BC10-FBEF-4CDE-8696-836C25C2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unicipality of Ruse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Iskren Iliev</dc:creator>
  <cp:keywords/>
  <cp:lastModifiedBy>Petq Hristova</cp:lastModifiedBy>
  <cp:revision>2</cp:revision>
  <cp:lastPrinted>2021-07-19T06:47:00Z</cp:lastPrinted>
  <dcterms:created xsi:type="dcterms:W3CDTF">2021-07-19T06:48:00Z</dcterms:created>
  <dcterms:modified xsi:type="dcterms:W3CDTF">2021-07-19T06:48:00Z</dcterms:modified>
</cp:coreProperties>
</file>